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1B" w:rsidRDefault="008E561B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</w:t>
      </w:r>
      <w:r w:rsidR="00BA6F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и Шушенского района</w:t>
      </w:r>
    </w:p>
    <w:p w:rsidR="00BA6F40" w:rsidRPr="008E561B" w:rsidRDefault="00BA6F40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нтр по работе с одаренными детьми</w:t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C82B34" w:rsidP="00D16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259080</wp:posOffset>
            </wp:positionV>
            <wp:extent cx="4326890" cy="2493645"/>
            <wp:effectExtent l="19050" t="0" r="0" b="0"/>
            <wp:wrapSquare wrapText="bothSides"/>
            <wp:docPr id="3" name="Рисунок 1" descr="D:\ОДАРЕННЫЕ ДЕТИ\2018-2019\КРАЕВОЙ ФОРУМ НАУЧНЫЙ КОНВЕНТ\4ZwfWvgxJ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D:\ОДАРЕННЫЕ ДЕТИ\2018-2019\КРАЕВОЙ ФОРУМ НАУЧНЫЙ КОНВЕНТ\4ZwfWvgxJJ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C82B34" w:rsidRDefault="00C82B34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82B34" w:rsidRDefault="00C82B34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82B34" w:rsidRDefault="00C82B34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82B34" w:rsidRDefault="00C82B34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82B34" w:rsidRDefault="00C82B34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82B34" w:rsidRDefault="00C82B34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6306A0" w:rsidRPr="00D163B3" w:rsidRDefault="00A95096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163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рограмма </w:t>
      </w:r>
    </w:p>
    <w:p w:rsidR="00896367" w:rsidRDefault="00656226" w:rsidP="00896367">
      <w:pPr>
        <w:jc w:val="center"/>
        <w:rPr>
          <w:rFonts w:ascii="Times New Roman" w:hAnsi="Times New Roman" w:cs="Times New Roman"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районной научно-практической конференции</w:t>
      </w:r>
      <w:r w:rsidR="00A95096" w:rsidRPr="00D163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«Нау</w:t>
      </w:r>
      <w:r w:rsidR="00BA6F40">
        <w:rPr>
          <w:rFonts w:ascii="Times New Roman" w:hAnsi="Times New Roman" w:cs="Times New Roman"/>
          <w:b/>
          <w:color w:val="002060"/>
          <w:sz w:val="48"/>
          <w:szCs w:val="48"/>
        </w:rPr>
        <w:t>чный конвент</w:t>
      </w:r>
      <w:r w:rsidR="00A95096" w:rsidRPr="00D163B3">
        <w:rPr>
          <w:rFonts w:ascii="Times New Roman" w:hAnsi="Times New Roman" w:cs="Times New Roman"/>
          <w:b/>
          <w:color w:val="002060"/>
          <w:sz w:val="48"/>
          <w:szCs w:val="48"/>
        </w:rPr>
        <w:t>»</w:t>
      </w:r>
      <w:r w:rsidR="00A95096" w:rsidRPr="00D163B3">
        <w:rPr>
          <w:rFonts w:ascii="Times New Roman" w:hAnsi="Times New Roman" w:cs="Times New Roman"/>
          <w:bCs/>
          <w:color w:val="002060"/>
          <w:sz w:val="40"/>
          <w:szCs w:val="40"/>
        </w:rPr>
        <w:t xml:space="preserve"> </w:t>
      </w:r>
      <w:r w:rsidR="00896367">
        <w:rPr>
          <w:rFonts w:ascii="Times New Roman" w:hAnsi="Times New Roman" w:cs="Times New Roman"/>
          <w:bCs/>
          <w:color w:val="002060"/>
          <w:sz w:val="40"/>
          <w:szCs w:val="40"/>
        </w:rPr>
        <w:t xml:space="preserve"> </w:t>
      </w:r>
    </w:p>
    <w:p w:rsidR="00A95096" w:rsidRPr="00307683" w:rsidRDefault="00BA6F40" w:rsidP="00307683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>(в рамках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проведения </w:t>
      </w:r>
      <w:r w:rsidR="00657390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краевого </w:t>
      </w:r>
      <w:r w:rsidR="00307683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="00D83BB5">
        <w:rPr>
          <w:rFonts w:ascii="Times New Roman" w:hAnsi="Times New Roman" w:cs="Times New Roman"/>
          <w:b/>
          <w:bCs/>
          <w:color w:val="002060"/>
          <w:sz w:val="40"/>
          <w:szCs w:val="40"/>
        </w:rPr>
        <w:t>Форума</w:t>
      </w:r>
      <w:r w:rsidR="00307683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«Научно-технический потенциал Сибири»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)</w:t>
      </w:r>
      <w:r w:rsidR="00A95096"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 </w:t>
      </w:r>
    </w:p>
    <w:p w:rsidR="00D163B3" w:rsidRDefault="00D163B3" w:rsidP="00A95096">
      <w:pPr>
        <w:ind w:firstLine="851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896367" w:rsidRDefault="00A95096" w:rsidP="00016EB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</w:t>
      </w:r>
      <w:r w:rsidR="00D83BB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</w:p>
    <w:p w:rsidR="003D0E75" w:rsidRPr="00D163B3" w:rsidRDefault="00E41F86" w:rsidP="003D0E75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</w:t>
      </w:r>
      <w:r w:rsidR="000925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</w:t>
      </w:r>
      <w:r w:rsidR="003D0E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A95096"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Время проведения</w:t>
      </w:r>
      <w:r w:rsidR="00C578D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804D62">
        <w:rPr>
          <w:rFonts w:ascii="Times New Roman" w:hAnsi="Times New Roman" w:cs="Times New Roman"/>
          <w:color w:val="002060"/>
          <w:sz w:val="28"/>
          <w:szCs w:val="28"/>
        </w:rPr>
        <w:t>16.11.2021, 14. 00 – 15.3</w:t>
      </w:r>
      <w:r w:rsidR="003D0E75">
        <w:rPr>
          <w:rFonts w:ascii="Times New Roman" w:hAnsi="Times New Roman" w:cs="Times New Roman"/>
          <w:color w:val="002060"/>
          <w:sz w:val="28"/>
          <w:szCs w:val="28"/>
        </w:rPr>
        <w:t>0</w:t>
      </w:r>
    </w:p>
    <w:p w:rsidR="003D0E75" w:rsidRDefault="00A95096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="00E41F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</w:t>
      </w:r>
      <w:r w:rsidR="000925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3D0E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Место проведения</w:t>
      </w:r>
      <w:r w:rsidR="00C578D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A208AF">
        <w:rPr>
          <w:rFonts w:ascii="Times New Roman" w:hAnsi="Times New Roman" w:cs="Times New Roman"/>
          <w:color w:val="002060"/>
          <w:sz w:val="28"/>
          <w:szCs w:val="28"/>
        </w:rPr>
        <w:t>Дом творчества</w:t>
      </w:r>
      <w:r w:rsidR="003D0E75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</w:p>
    <w:p w:rsidR="00B90175" w:rsidRDefault="00B9017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pPr w:leftFromText="180" w:rightFromText="180" w:vertAnchor="page" w:horzAnchor="margin" w:tblpY="7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953"/>
        <w:gridCol w:w="1276"/>
        <w:gridCol w:w="2977"/>
      </w:tblGrid>
      <w:tr w:rsidR="00575C51" w:rsidRPr="006C201E" w:rsidTr="00575C51">
        <w:trPr>
          <w:trHeight w:val="411"/>
        </w:trPr>
        <w:tc>
          <w:tcPr>
            <w:tcW w:w="534" w:type="dxa"/>
          </w:tcPr>
          <w:p w:rsidR="00575C51" w:rsidRPr="006C201E" w:rsidRDefault="00575C51" w:rsidP="00575C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№</w:t>
            </w:r>
          </w:p>
        </w:tc>
        <w:tc>
          <w:tcPr>
            <w:tcW w:w="5953" w:type="dxa"/>
          </w:tcPr>
          <w:p w:rsidR="00575C51" w:rsidRPr="006C201E" w:rsidRDefault="00575C51" w:rsidP="00575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держание </w:t>
            </w:r>
          </w:p>
        </w:tc>
        <w:tc>
          <w:tcPr>
            <w:tcW w:w="1276" w:type="dxa"/>
          </w:tcPr>
          <w:p w:rsidR="00575C51" w:rsidRPr="006C201E" w:rsidRDefault="00575C51" w:rsidP="00575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2977" w:type="dxa"/>
          </w:tcPr>
          <w:p w:rsidR="00575C51" w:rsidRPr="006C201E" w:rsidRDefault="00575C51" w:rsidP="00575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575C51" w:rsidRPr="006C201E" w:rsidTr="00575C51">
        <w:trPr>
          <w:trHeight w:val="346"/>
        </w:trPr>
        <w:tc>
          <w:tcPr>
            <w:tcW w:w="534" w:type="dxa"/>
          </w:tcPr>
          <w:p w:rsidR="00575C51" w:rsidRPr="006C201E" w:rsidRDefault="00575C51" w:rsidP="00575C51">
            <w:pPr>
              <w:spacing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953" w:type="dxa"/>
          </w:tcPr>
          <w:p w:rsidR="00575C51" w:rsidRPr="006C201E" w:rsidRDefault="00575C51" w:rsidP="00575C51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Подготовка презентаций, выставочного материала.</w:t>
            </w:r>
          </w:p>
        </w:tc>
        <w:tc>
          <w:tcPr>
            <w:tcW w:w="1276" w:type="dxa"/>
          </w:tcPr>
          <w:p w:rsidR="00575C51" w:rsidRPr="006C201E" w:rsidRDefault="00575C51" w:rsidP="00575C51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14.30- 14.35</w:t>
            </w:r>
          </w:p>
        </w:tc>
        <w:tc>
          <w:tcPr>
            <w:tcW w:w="2977" w:type="dxa"/>
          </w:tcPr>
          <w:p w:rsidR="00575C51" w:rsidRPr="006C201E" w:rsidRDefault="00575C51" w:rsidP="00575C51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Докладчики</w:t>
            </w:r>
          </w:p>
        </w:tc>
      </w:tr>
      <w:tr w:rsidR="00575C51" w:rsidRPr="006C201E" w:rsidTr="00575C51">
        <w:trPr>
          <w:trHeight w:val="184"/>
        </w:trPr>
        <w:tc>
          <w:tcPr>
            <w:tcW w:w="534" w:type="dxa"/>
          </w:tcPr>
          <w:p w:rsidR="00575C51" w:rsidRPr="006C201E" w:rsidRDefault="00575C51" w:rsidP="00575C5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953" w:type="dxa"/>
          </w:tcPr>
          <w:p w:rsidR="00575C51" w:rsidRPr="006C201E" w:rsidRDefault="00575C51" w:rsidP="00575C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Открытие конференции. Приветствие.</w:t>
            </w:r>
          </w:p>
        </w:tc>
        <w:tc>
          <w:tcPr>
            <w:tcW w:w="1276" w:type="dxa"/>
            <w:vMerge w:val="restart"/>
          </w:tcPr>
          <w:p w:rsidR="00575C51" w:rsidRPr="006C201E" w:rsidRDefault="00575C51" w:rsidP="00575C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 xml:space="preserve"> 14.35-  14.45</w:t>
            </w:r>
          </w:p>
        </w:tc>
        <w:tc>
          <w:tcPr>
            <w:tcW w:w="2977" w:type="dxa"/>
          </w:tcPr>
          <w:p w:rsidR="00575C51" w:rsidRDefault="00575C51" w:rsidP="00575C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Киримов</w:t>
            </w:r>
            <w:proofErr w:type="spellEnd"/>
            <w:r w:rsidRPr="006C201E">
              <w:rPr>
                <w:rFonts w:ascii="Times New Roman" w:hAnsi="Times New Roman" w:cs="Times New Roman"/>
                <w:sz w:val="36"/>
                <w:szCs w:val="36"/>
              </w:rPr>
              <w:t xml:space="preserve"> В.Ю.</w:t>
            </w:r>
          </w:p>
          <w:p w:rsidR="00804D62" w:rsidRPr="006C201E" w:rsidRDefault="00804D62" w:rsidP="00575C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лышева П.А.</w:t>
            </w:r>
          </w:p>
        </w:tc>
      </w:tr>
      <w:tr w:rsidR="00575C51" w:rsidRPr="006C201E" w:rsidTr="00575C51">
        <w:tc>
          <w:tcPr>
            <w:tcW w:w="534" w:type="dxa"/>
          </w:tcPr>
          <w:p w:rsidR="00575C51" w:rsidRPr="006C201E" w:rsidRDefault="00575C51" w:rsidP="00575C51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953" w:type="dxa"/>
          </w:tcPr>
          <w:p w:rsidR="00575C51" w:rsidRPr="006C201E" w:rsidRDefault="00575C51" w:rsidP="00575C5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Установка на работу.</w:t>
            </w:r>
          </w:p>
        </w:tc>
        <w:tc>
          <w:tcPr>
            <w:tcW w:w="1276" w:type="dxa"/>
            <w:vMerge/>
          </w:tcPr>
          <w:p w:rsidR="00575C51" w:rsidRPr="006C201E" w:rsidRDefault="00575C51" w:rsidP="00575C51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575C51" w:rsidRPr="006C201E" w:rsidRDefault="00575C51" w:rsidP="00575C5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Соловьева О.П.</w:t>
            </w:r>
          </w:p>
        </w:tc>
      </w:tr>
      <w:tr w:rsidR="00575C51" w:rsidRPr="006C201E" w:rsidTr="00575C51">
        <w:trPr>
          <w:trHeight w:val="838"/>
        </w:trPr>
        <w:tc>
          <w:tcPr>
            <w:tcW w:w="534" w:type="dxa"/>
          </w:tcPr>
          <w:p w:rsidR="00575C51" w:rsidRPr="006C201E" w:rsidRDefault="00575C51" w:rsidP="00575C51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575C51" w:rsidRPr="006C201E" w:rsidRDefault="00575C51" w:rsidP="00575C51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53" w:type="dxa"/>
          </w:tcPr>
          <w:p w:rsidR="00575C51" w:rsidRPr="006C201E" w:rsidRDefault="00575C51" w:rsidP="00575C51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«Филология: русский язык, литература»: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Шустова Олеся 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«Происхождение и значение названий улиц поселка Шушенское»</w:t>
            </w:r>
            <w:proofErr w:type="gram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,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Ш</w:t>
            </w:r>
            <w:proofErr w:type="gram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ушенская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школа №1;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Троценко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Юлия 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«Образ осени в двух произведениях о временах года (Б. Петров «Кружка березового сока» и Н. Устинович «От весны до весны»,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Шушенская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школа №1;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Бойко Дарья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«Алгоритм решения лингвистических задач в олимпиадных заданиях», 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Шушенская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школа №3;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Лендел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Василина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алицина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Анастасия,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евина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Александра 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«Поэтическая экскурсия по Шушенскому», 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Шушенская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школа №3;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Чуклина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Виктория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«Особенности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лида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в газетах «Ленинская искра» и «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Шушенский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курьер»</w:t>
            </w:r>
            <w:proofErr w:type="gram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,</w:t>
            </w:r>
            <w:proofErr w:type="gramEnd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Шушенская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школа №3;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C201E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</w:rPr>
              <w:t>«Математика,  информатика»: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Михайлов Василий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«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Swipe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- кнопка»,</w:t>
            </w:r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Центр дополнительного образования Шушенского района;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C201E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</w:rPr>
              <w:t>«История, краеведение»: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Трулов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Ярослав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«Первопроходцы от образования (становление советской начальной школы 1930-х годов на примере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Ильичевской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школы», 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Ильичевская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школа;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Никитина Алина, Титова Екатерина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«Особенности коллективизации и раскулачивания в селе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инов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в 20-30-е годы двадцатого века», 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Субботинская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школа;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C201E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</w:rPr>
              <w:t xml:space="preserve">«Биология, экология»: 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озолева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Анастасия  </w:t>
            </w:r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«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Привлечение неясыти длиннохвостой в национальный парк «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Шушенский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бор»</w:t>
            </w:r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, Центр дополнительного образования Шушенского района;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Иванова Анастасия «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Видовой состав птиц на острое Отдыха в поселке Шушен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»,</w:t>
            </w:r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, </w:t>
            </w:r>
            <w:proofErr w:type="gram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Центр дополнительного образования Шушенского района;</w:t>
            </w:r>
          </w:p>
          <w:p w:rsidR="00B90175" w:rsidRDefault="00B90175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Каблукова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Алина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«Биологическая оценка качества воды методом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Alium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– 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test</w:t>
            </w:r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путем анализа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>митозмодифицирующих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нарушений», </w:t>
            </w:r>
            <w:proofErr w:type="spellStart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Синеборская</w:t>
            </w:r>
            <w:proofErr w:type="spellEnd"/>
            <w:r w:rsidRPr="006C201E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школа;</w:t>
            </w:r>
          </w:p>
        </w:tc>
        <w:tc>
          <w:tcPr>
            <w:tcW w:w="1276" w:type="dxa"/>
          </w:tcPr>
          <w:p w:rsidR="00575C51" w:rsidRPr="006C201E" w:rsidRDefault="00575C51" w:rsidP="00575C5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sz w:val="36"/>
                <w:szCs w:val="36"/>
              </w:rPr>
              <w:t>14.45 -16.00</w:t>
            </w:r>
          </w:p>
        </w:tc>
        <w:tc>
          <w:tcPr>
            <w:tcW w:w="2977" w:type="dxa"/>
          </w:tcPr>
          <w:p w:rsidR="00575C51" w:rsidRPr="006C201E" w:rsidRDefault="00575C51" w:rsidP="00575C5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Грицив</w:t>
            </w:r>
            <w:proofErr w:type="spellEnd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.В.,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учитель русского языка и литературы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Грицив</w:t>
            </w:r>
            <w:proofErr w:type="spellEnd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.В.,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учитель русского языка и литературы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Стерехова</w:t>
            </w:r>
            <w:proofErr w:type="spellEnd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.Н.,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учитель русского языка и литературы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Стерехова</w:t>
            </w:r>
            <w:proofErr w:type="spellEnd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.Н.,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учитель русского языка и литературы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Стерехова</w:t>
            </w:r>
            <w:proofErr w:type="spellEnd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.Н.,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учитель русского языка и литературы</w:t>
            </w:r>
          </w:p>
          <w:p w:rsidR="00575C51" w:rsidRPr="00C509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Скиба О.О., </w:t>
            </w: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педагог дополнительного образования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ртьянова Е.И </w:t>
            </w: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руководитель школьного музея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Никитин А.Н.,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учитель истории и обществознания</w:t>
            </w: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7670D1" w:rsidRDefault="007670D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анкратьева Т.А., </w:t>
            </w: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едагог дополнительного образования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75C51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анкратьева Т.А., </w:t>
            </w: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едагог дополнительного образования</w:t>
            </w:r>
          </w:p>
          <w:p w:rsidR="00B90175" w:rsidRDefault="00B90175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670D1" w:rsidRDefault="007670D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>Рулис</w:t>
            </w:r>
            <w:proofErr w:type="spellEnd"/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.А.,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20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C201E">
              <w:rPr>
                <w:rFonts w:ascii="Times New Roman" w:hAnsi="Times New Roman" w:cs="Times New Roman"/>
                <w:i/>
                <w:sz w:val="36"/>
                <w:szCs w:val="36"/>
              </w:rPr>
              <w:t>учитель биологии</w:t>
            </w:r>
          </w:p>
          <w:p w:rsidR="00575C51" w:rsidRPr="006C201E" w:rsidRDefault="00575C51" w:rsidP="00575C5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306A0" w:rsidRPr="00C5091E" w:rsidRDefault="00575C51" w:rsidP="00C5091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</w:t>
      </w:r>
      <w:r w:rsidR="003D0E7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</w:t>
      </w:r>
      <w:r w:rsidR="00C5091E">
        <w:rPr>
          <w:rFonts w:ascii="Times New Roman" w:hAnsi="Times New Roman" w:cs="Times New Roman"/>
          <w:color w:val="002060"/>
          <w:sz w:val="28"/>
          <w:szCs w:val="28"/>
        </w:rPr>
        <w:t xml:space="preserve">              </w:t>
      </w:r>
      <w:r w:rsidR="009574B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</w:t>
      </w:r>
      <w:r w:rsidR="00C578D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9574B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C578D0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E1266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06959" w:rsidRDefault="00D06959" w:rsidP="006B1FAA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3BB5" w:rsidRDefault="00D83BB5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83BB5" w:rsidRDefault="00D83BB5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83BB5" w:rsidRDefault="00D83BB5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83BB5" w:rsidRDefault="00D83BB5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83BB5" w:rsidRPr="00863EAC" w:rsidRDefault="00D83BB5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D83BB5" w:rsidRPr="00863EAC" w:rsidSect="00575C5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42"/>
    <w:multiLevelType w:val="hybridMultilevel"/>
    <w:tmpl w:val="CEE251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42EC1D77"/>
    <w:multiLevelType w:val="hybridMultilevel"/>
    <w:tmpl w:val="0CF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66B2B"/>
    <w:multiLevelType w:val="hybridMultilevel"/>
    <w:tmpl w:val="2370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56E08"/>
    <w:rsid w:val="00012119"/>
    <w:rsid w:val="00016EB7"/>
    <w:rsid w:val="0004349F"/>
    <w:rsid w:val="000635C9"/>
    <w:rsid w:val="0006485C"/>
    <w:rsid w:val="0006496A"/>
    <w:rsid w:val="000670F8"/>
    <w:rsid w:val="0007086C"/>
    <w:rsid w:val="000855C4"/>
    <w:rsid w:val="00092593"/>
    <w:rsid w:val="000A0B55"/>
    <w:rsid w:val="000C25ED"/>
    <w:rsid w:val="000C6754"/>
    <w:rsid w:val="000E0C4A"/>
    <w:rsid w:val="000F0A8D"/>
    <w:rsid w:val="000F3EC7"/>
    <w:rsid w:val="001231AC"/>
    <w:rsid w:val="00137641"/>
    <w:rsid w:val="0016177A"/>
    <w:rsid w:val="00173AD3"/>
    <w:rsid w:val="0017723B"/>
    <w:rsid w:val="00177AD7"/>
    <w:rsid w:val="00190EDF"/>
    <w:rsid w:val="00196261"/>
    <w:rsid w:val="00204CCC"/>
    <w:rsid w:val="00206C2B"/>
    <w:rsid w:val="002076CF"/>
    <w:rsid w:val="00224AFB"/>
    <w:rsid w:val="00235ED6"/>
    <w:rsid w:val="00240624"/>
    <w:rsid w:val="00256764"/>
    <w:rsid w:val="00261420"/>
    <w:rsid w:val="00287CA2"/>
    <w:rsid w:val="00295F76"/>
    <w:rsid w:val="002A5EEA"/>
    <w:rsid w:val="002A6353"/>
    <w:rsid w:val="002E022E"/>
    <w:rsid w:val="002F5B07"/>
    <w:rsid w:val="00307683"/>
    <w:rsid w:val="00332024"/>
    <w:rsid w:val="00335D6C"/>
    <w:rsid w:val="00356690"/>
    <w:rsid w:val="00363BDE"/>
    <w:rsid w:val="003771AD"/>
    <w:rsid w:val="003921BE"/>
    <w:rsid w:val="003A20DD"/>
    <w:rsid w:val="003B3300"/>
    <w:rsid w:val="003D0E75"/>
    <w:rsid w:val="003D1943"/>
    <w:rsid w:val="003E5C29"/>
    <w:rsid w:val="004277E4"/>
    <w:rsid w:val="00436B04"/>
    <w:rsid w:val="00452D8E"/>
    <w:rsid w:val="004953AA"/>
    <w:rsid w:val="004A71CA"/>
    <w:rsid w:val="004D2FD1"/>
    <w:rsid w:val="004D500D"/>
    <w:rsid w:val="004F2A92"/>
    <w:rsid w:val="004F700F"/>
    <w:rsid w:val="00511927"/>
    <w:rsid w:val="00575C51"/>
    <w:rsid w:val="005A6709"/>
    <w:rsid w:val="005C72F5"/>
    <w:rsid w:val="005D6059"/>
    <w:rsid w:val="005E0818"/>
    <w:rsid w:val="006306A0"/>
    <w:rsid w:val="00635199"/>
    <w:rsid w:val="00637534"/>
    <w:rsid w:val="00656226"/>
    <w:rsid w:val="00656E08"/>
    <w:rsid w:val="00657390"/>
    <w:rsid w:val="006A3526"/>
    <w:rsid w:val="006B1FAA"/>
    <w:rsid w:val="006B6707"/>
    <w:rsid w:val="006C201E"/>
    <w:rsid w:val="006C75EC"/>
    <w:rsid w:val="006D7F5D"/>
    <w:rsid w:val="00707C43"/>
    <w:rsid w:val="00750C32"/>
    <w:rsid w:val="00753575"/>
    <w:rsid w:val="007536E9"/>
    <w:rsid w:val="007670D1"/>
    <w:rsid w:val="00783C8E"/>
    <w:rsid w:val="00786BED"/>
    <w:rsid w:val="007C208A"/>
    <w:rsid w:val="007E0357"/>
    <w:rsid w:val="007F56AF"/>
    <w:rsid w:val="00804D62"/>
    <w:rsid w:val="008107D1"/>
    <w:rsid w:val="00816662"/>
    <w:rsid w:val="008208C2"/>
    <w:rsid w:val="00830EAF"/>
    <w:rsid w:val="00863EAC"/>
    <w:rsid w:val="00865B68"/>
    <w:rsid w:val="00871C49"/>
    <w:rsid w:val="008722E9"/>
    <w:rsid w:val="00892B38"/>
    <w:rsid w:val="00896367"/>
    <w:rsid w:val="008A0BC7"/>
    <w:rsid w:val="008A41DF"/>
    <w:rsid w:val="008D4534"/>
    <w:rsid w:val="008E561B"/>
    <w:rsid w:val="009574B5"/>
    <w:rsid w:val="00971F51"/>
    <w:rsid w:val="00980009"/>
    <w:rsid w:val="00985B33"/>
    <w:rsid w:val="009939F1"/>
    <w:rsid w:val="009B15FE"/>
    <w:rsid w:val="009D44DC"/>
    <w:rsid w:val="009F3C40"/>
    <w:rsid w:val="00A208AF"/>
    <w:rsid w:val="00A90A15"/>
    <w:rsid w:val="00A946CF"/>
    <w:rsid w:val="00A95096"/>
    <w:rsid w:val="00AA0007"/>
    <w:rsid w:val="00AA24AA"/>
    <w:rsid w:val="00AA6F16"/>
    <w:rsid w:val="00AC1D0A"/>
    <w:rsid w:val="00AC3E41"/>
    <w:rsid w:val="00AF7BAE"/>
    <w:rsid w:val="00B12E26"/>
    <w:rsid w:val="00B17D04"/>
    <w:rsid w:val="00B25D12"/>
    <w:rsid w:val="00B656C8"/>
    <w:rsid w:val="00B744E6"/>
    <w:rsid w:val="00B90175"/>
    <w:rsid w:val="00B92A12"/>
    <w:rsid w:val="00BA6F40"/>
    <w:rsid w:val="00BC4816"/>
    <w:rsid w:val="00BD66B2"/>
    <w:rsid w:val="00C0118A"/>
    <w:rsid w:val="00C272E8"/>
    <w:rsid w:val="00C42E7C"/>
    <w:rsid w:val="00C5091E"/>
    <w:rsid w:val="00C578D0"/>
    <w:rsid w:val="00C82B34"/>
    <w:rsid w:val="00C96D27"/>
    <w:rsid w:val="00CA45DC"/>
    <w:rsid w:val="00CF6B1F"/>
    <w:rsid w:val="00D06959"/>
    <w:rsid w:val="00D163B3"/>
    <w:rsid w:val="00D5459A"/>
    <w:rsid w:val="00D7128E"/>
    <w:rsid w:val="00D83BB5"/>
    <w:rsid w:val="00D965C0"/>
    <w:rsid w:val="00DB2C26"/>
    <w:rsid w:val="00DC43B1"/>
    <w:rsid w:val="00E01B30"/>
    <w:rsid w:val="00E12668"/>
    <w:rsid w:val="00E33924"/>
    <w:rsid w:val="00E41F86"/>
    <w:rsid w:val="00E53611"/>
    <w:rsid w:val="00E81E14"/>
    <w:rsid w:val="00EA2273"/>
    <w:rsid w:val="00ED1B7B"/>
    <w:rsid w:val="00ED5821"/>
    <w:rsid w:val="00EF29E6"/>
    <w:rsid w:val="00F002C2"/>
    <w:rsid w:val="00F122AF"/>
    <w:rsid w:val="00F55550"/>
    <w:rsid w:val="00F70A11"/>
    <w:rsid w:val="00F727AA"/>
    <w:rsid w:val="00F75B86"/>
    <w:rsid w:val="00F81783"/>
    <w:rsid w:val="00F97242"/>
    <w:rsid w:val="00FA7940"/>
    <w:rsid w:val="00FB37D3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70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FEB-FD31-4C6E-A5FD-05E63698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96</cp:revision>
  <cp:lastPrinted>2021-09-14T00:58:00Z</cp:lastPrinted>
  <dcterms:created xsi:type="dcterms:W3CDTF">2018-03-13T02:02:00Z</dcterms:created>
  <dcterms:modified xsi:type="dcterms:W3CDTF">2021-10-20T00:54:00Z</dcterms:modified>
</cp:coreProperties>
</file>